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2D9E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（様式１）</w:t>
      </w:r>
    </w:p>
    <w:p w14:paraId="2B9CE1F6" w14:textId="77777777"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14:paraId="3C9572DC" w14:textId="77777777" w:rsidR="00057444" w:rsidRPr="00A1160F" w:rsidRDefault="00CB71D9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CN"/>
        </w:rPr>
      </w:pPr>
      <w:r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令和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 xml:space="preserve">  年  月  日</w:t>
      </w:r>
    </w:p>
    <w:p w14:paraId="4C642941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14:paraId="398F7975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庁長官　殿</w:t>
      </w:r>
    </w:p>
    <w:p w14:paraId="503344FC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14:paraId="59EA5C53" w14:textId="77777777"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申請者</w:t>
      </w:r>
    </w:p>
    <w:p w14:paraId="0EE4C1C2" w14:textId="77777777"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所在地</w:t>
      </w:r>
    </w:p>
    <w:p w14:paraId="78E9EEA3" w14:textId="2C1DCEC2" w:rsidR="00057444" w:rsidRPr="00F44DA8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PMingLiU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 xml:space="preserve">代表者氏名　　　　　　　　　　  　　</w:t>
      </w:r>
    </w:p>
    <w:p w14:paraId="4174E823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14:paraId="3CFA698C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14:paraId="6DAFE9BC" w14:textId="0779BEE1" w:rsidR="00057444" w:rsidRPr="00A1160F" w:rsidRDefault="00CB71D9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令和</w:t>
      </w:r>
      <w:r w:rsidR="00F44DA8">
        <w:rPr>
          <w:rFonts w:asciiTheme="minorEastAsia" w:eastAsiaTheme="minorEastAsia" w:hAnsiTheme="minorEastAsia" w:cs="ＭＳ 明朝" w:hint="eastAsia"/>
          <w:color w:val="000000" w:themeColor="text1"/>
        </w:rPr>
        <w:t>４</w:t>
      </w:r>
      <w:r w:rsidR="00726EB7" w:rsidRPr="00726EB7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年度</w:t>
      </w:r>
      <w:r w:rsidR="00A858D0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創造拠点形成事業</w:t>
      </w:r>
      <w:r w:rsidR="004A1373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）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交付申請書</w:t>
      </w:r>
    </w:p>
    <w:p w14:paraId="10A6D540" w14:textId="77777777" w:rsidR="00057444" w:rsidRPr="00A1160F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color w:val="000000" w:themeColor="text1"/>
          <w:lang w:eastAsia="zh-TW"/>
        </w:rPr>
      </w:pPr>
    </w:p>
    <w:p w14:paraId="6B4FA6C7" w14:textId="77777777" w:rsidR="00057444" w:rsidRPr="00A1160F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標記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補助金の交付を希望します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ので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補助金等に係る予算の執行の適正化に関する法律（昭和３０年法律第１７９号）第５条及び</w:t>
      </w:r>
      <w:r w:rsidR="00ED636B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創造拠点形成事業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）交付要綱第６条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の規定に基づき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="00821C6D" w:rsidRPr="00A1160F">
        <w:rPr>
          <w:rFonts w:ascii="ＭＳ Ｐ明朝" w:eastAsia="ＭＳ Ｐ明朝" w:hAnsi="ＭＳ Ｐ明朝" w:hint="eastAsia"/>
          <w:color w:val="000000" w:themeColor="text1"/>
        </w:rPr>
        <w:t>関係書類を添えて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下記のとおり申請します。</w:t>
      </w:r>
    </w:p>
    <w:p w14:paraId="69BE18C7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14:paraId="3CC96721" w14:textId="77777777" w:rsidR="00057444" w:rsidRPr="00A1160F" w:rsidRDefault="00057444" w:rsidP="00BD3E58">
      <w:pPr>
        <w:pStyle w:val="af3"/>
        <w:ind w:left="161" w:hangingChars="67" w:hanging="161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14:paraId="158638DA" w14:textId="77777777" w:rsidR="00057444" w:rsidRPr="00A1160F" w:rsidRDefault="00057444" w:rsidP="00BD3E58">
      <w:pPr>
        <w:ind w:left="141" w:hangingChars="67" w:hanging="141"/>
        <w:rPr>
          <w:color w:val="000000" w:themeColor="text1"/>
        </w:rPr>
      </w:pPr>
    </w:p>
    <w:p w14:paraId="00494861" w14:textId="0C7BE6D0" w:rsidR="00057444" w:rsidRPr="00A1160F" w:rsidRDefault="00057444" w:rsidP="00F44DA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１　事業の区分</w:t>
      </w:r>
    </w:p>
    <w:p w14:paraId="166A6338" w14:textId="77777777" w:rsidR="00057444" w:rsidRPr="00A1160F" w:rsidRDefault="00057444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6378CD"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芸術創造拠点形成事業</w:t>
      </w:r>
    </w:p>
    <w:p w14:paraId="0A6D14BE" w14:textId="77777777" w:rsidR="0056775C" w:rsidRPr="00A1160F" w:rsidRDefault="0056775C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</w:t>
      </w:r>
      <w:r w:rsidR="00D80182" w:rsidRPr="00A1160F">
        <w:rPr>
          <w:rFonts w:ascii="ＭＳ Ｐ明朝" w:eastAsia="ＭＳ Ｐ明朝" w:hAnsi="ＭＳ Ｐ明朝" w:hint="eastAsia"/>
          <w:color w:val="000000" w:themeColor="text1"/>
        </w:rPr>
        <w:t>地域における文化施策推進体制の構築促進</w:t>
      </w:r>
    </w:p>
    <w:p w14:paraId="15C1841D" w14:textId="77777777" w:rsidR="006378CD" w:rsidRPr="00A1160F" w:rsidRDefault="006378CD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14:paraId="3BF61652" w14:textId="77777777"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２　事業の名称</w:t>
      </w:r>
    </w:p>
    <w:p w14:paraId="6AC32641" w14:textId="77777777" w:rsidR="002F13E3" w:rsidRPr="00A1160F" w:rsidRDefault="002F13E3" w:rsidP="0062450D">
      <w:pPr>
        <w:spacing w:beforeLines="50" w:before="158" w:line="352" w:lineRule="exact"/>
        <w:ind w:left="141" w:firstLineChars="150" w:firstLine="316"/>
        <w:rPr>
          <w:rFonts w:ascii="ＭＳ Ｐ明朝" w:eastAsia="ＭＳ Ｐ明朝" w:hAnsi="ＭＳ Ｐ明朝"/>
          <w:color w:val="000000" w:themeColor="text1"/>
        </w:rPr>
      </w:pPr>
    </w:p>
    <w:p w14:paraId="5B9F6F31" w14:textId="77777777"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３　実施期間</w:t>
      </w:r>
    </w:p>
    <w:p w14:paraId="0E799401" w14:textId="77777777" w:rsidR="00057444" w:rsidRPr="00A1160F" w:rsidRDefault="00CB71D9" w:rsidP="00B8212D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cs="ＭＳ 明朝" w:hint="eastAsia"/>
          <w:color w:val="000000" w:themeColor="text1"/>
        </w:rPr>
        <w:t>令和　　年　　月　　日から令和</w:t>
      </w:r>
      <w:r w:rsidR="00057444" w:rsidRPr="00726EB7">
        <w:rPr>
          <w:rFonts w:ascii="ＭＳ Ｐ明朝" w:eastAsia="ＭＳ Ｐ明朝" w:hAnsi="ＭＳ Ｐ明朝" w:cs="ＭＳ 明朝" w:hint="eastAsia"/>
          <w:color w:val="000000" w:themeColor="text1"/>
        </w:rPr>
        <w:t xml:space="preserve">　　年　　月　　日まで</w:t>
      </w:r>
    </w:p>
    <w:p w14:paraId="692F9EBC" w14:textId="77777777" w:rsidR="00057444" w:rsidRPr="00A1160F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  <w:color w:val="000000" w:themeColor="text1"/>
        </w:rPr>
      </w:pPr>
    </w:p>
    <w:p w14:paraId="62E99139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</w:p>
    <w:p w14:paraId="35752C5F" w14:textId="77777777" w:rsidR="00B709A5" w:rsidRPr="00A1160F" w:rsidRDefault="00057444" w:rsidP="0062450D">
      <w:pPr>
        <w:spacing w:line="352" w:lineRule="exact"/>
        <w:ind w:left="141" w:hangingChars="67" w:hanging="141"/>
        <w:rPr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※事業内容に応じて</w:t>
      </w:r>
      <w:r w:rsidR="006B72EB">
        <w:rPr>
          <w:rFonts w:ascii="ＭＳ Ｐ明朝" w:eastAsia="ＭＳ Ｐ明朝" w:hAnsi="ＭＳ Ｐ明朝" w:hint="eastAsia"/>
          <w:color w:val="000000" w:themeColor="text1"/>
        </w:rPr>
        <w:t>，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その他必要な書類を添付すること。</w:t>
      </w:r>
    </w:p>
    <w:sectPr w:rsidR="00B709A5" w:rsidRPr="00A1160F" w:rsidSect="0062450D">
      <w:footerReference w:type="default" r:id="rId8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5B90" w14:textId="77777777" w:rsidR="00377259" w:rsidRDefault="00377259">
      <w:r>
        <w:separator/>
      </w:r>
    </w:p>
  </w:endnote>
  <w:endnote w:type="continuationSeparator" w:id="0">
    <w:p w14:paraId="54EAE12D" w14:textId="77777777" w:rsidR="00377259" w:rsidRDefault="003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3AE7" w14:textId="77777777" w:rsidR="00466387" w:rsidRDefault="00466387" w:rsidP="004A1373">
    <w:pPr>
      <w:pStyle w:val="a5"/>
      <w:rPr>
        <w:sz w:val="20"/>
        <w:szCs w:val="20"/>
      </w:rPr>
    </w:pPr>
  </w:p>
  <w:p w14:paraId="1CB2AC9A" w14:textId="77777777" w:rsidR="00466387" w:rsidRDefault="004663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9308" w14:textId="77777777" w:rsidR="00377259" w:rsidRDefault="00377259">
      <w:r>
        <w:separator/>
      </w:r>
    </w:p>
  </w:footnote>
  <w:footnote w:type="continuationSeparator" w:id="0">
    <w:p w14:paraId="0535C922" w14:textId="77777777" w:rsidR="00377259" w:rsidRDefault="0037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498352">
    <w:abstractNumId w:val="3"/>
  </w:num>
  <w:num w:numId="2" w16cid:durableId="134879927">
    <w:abstractNumId w:val="2"/>
  </w:num>
  <w:num w:numId="3" w16cid:durableId="1585801357">
    <w:abstractNumId w:val="5"/>
  </w:num>
  <w:num w:numId="4" w16cid:durableId="977030328">
    <w:abstractNumId w:val="0"/>
  </w:num>
  <w:num w:numId="5" w16cid:durableId="1437677428">
    <w:abstractNumId w:val="1"/>
  </w:num>
  <w:num w:numId="6" w16cid:durableId="859439907">
    <w:abstractNumId w:val="6"/>
  </w:num>
  <w:num w:numId="7" w16cid:durableId="1001086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B4"/>
    <w:rsid w:val="00003B0C"/>
    <w:rsid w:val="000170A9"/>
    <w:rsid w:val="000217C1"/>
    <w:rsid w:val="00027C5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25DF7"/>
    <w:rsid w:val="00230478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25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3EB0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B57CF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50D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6EB7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8610F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37D14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E33DA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26711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20E7"/>
    <w:rsid w:val="00C9489A"/>
    <w:rsid w:val="00C94BB3"/>
    <w:rsid w:val="00CA117C"/>
    <w:rsid w:val="00CA4772"/>
    <w:rsid w:val="00CA6218"/>
    <w:rsid w:val="00CA6E12"/>
    <w:rsid w:val="00CB094B"/>
    <w:rsid w:val="00CB58A3"/>
    <w:rsid w:val="00CB699B"/>
    <w:rsid w:val="00CB71D9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44DA8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B06AA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DC4F-9EEE-4D49-B487-CB53571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西野敦</cp:lastModifiedBy>
  <cp:revision>20</cp:revision>
  <cp:lastPrinted>2018-03-19T00:48:00Z</cp:lastPrinted>
  <dcterms:created xsi:type="dcterms:W3CDTF">2018-03-16T08:17:00Z</dcterms:created>
  <dcterms:modified xsi:type="dcterms:W3CDTF">2022-04-18T08:49:00Z</dcterms:modified>
</cp:coreProperties>
</file>